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33" w:rsidRPr="003A2333" w:rsidRDefault="003A2333" w:rsidP="003A233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2333">
        <w:rPr>
          <w:rFonts w:ascii="Times New Roman" w:eastAsia="Times New Roman" w:hAnsi="Times New Roman" w:cs="Times New Roman"/>
          <w:color w:val="000000"/>
          <w:sz w:val="24"/>
          <w:szCs w:val="24"/>
        </w:rPr>
        <w:t>1.How</w:t>
      </w:r>
      <w:proofErr w:type="gramEnd"/>
      <w:r w:rsidRPr="003A2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 the training differ in a company that is primarily research and development compared to one that has a dominant product presence? How would it be similar?</w:t>
      </w:r>
    </w:p>
    <w:p w:rsidR="003A2333" w:rsidRPr="003A2333" w:rsidRDefault="003A2333" w:rsidP="003A233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2333">
        <w:rPr>
          <w:rFonts w:ascii="Times New Roman" w:eastAsia="Times New Roman" w:hAnsi="Times New Roman" w:cs="Times New Roman"/>
          <w:color w:val="000000"/>
          <w:sz w:val="24"/>
          <w:szCs w:val="24"/>
        </w:rPr>
        <w:t>2.What</w:t>
      </w:r>
      <w:proofErr w:type="gramEnd"/>
      <w:r w:rsidRPr="003A2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you think are the most common concerns for organizations after a needs analysis is completed? Why?</w:t>
      </w:r>
    </w:p>
    <w:p w:rsidR="003A2333" w:rsidRPr="003A2333" w:rsidRDefault="003A2333" w:rsidP="003A233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A2333">
        <w:rPr>
          <w:rFonts w:ascii="Times New Roman" w:eastAsia="Times New Roman" w:hAnsi="Times New Roman" w:cs="Times New Roman"/>
          <w:color w:val="000000"/>
          <w:sz w:val="24"/>
          <w:szCs w:val="24"/>
        </w:rPr>
        <w:t>3.What</w:t>
      </w:r>
      <w:proofErr w:type="gramEnd"/>
      <w:r w:rsidRPr="003A23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and development programs help companies the most in a struggling economy? Give an example of how the training will help.</w:t>
      </w:r>
    </w:p>
    <w:p w:rsidR="0050528A" w:rsidRDefault="0050528A"/>
    <w:sectPr w:rsidR="0050528A" w:rsidSect="005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2333"/>
    <w:rsid w:val="003A2333"/>
    <w:rsid w:val="0050528A"/>
    <w:rsid w:val="0075299A"/>
    <w:rsid w:val="00E9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2E4287-AA60-4935-BD8B-BE3CCD8C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1-14T00:04:00Z</dcterms:created>
  <dcterms:modified xsi:type="dcterms:W3CDTF">2012-11-15T01:09:00Z</dcterms:modified>
</cp:coreProperties>
</file>